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1-Pente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1-Pente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spiration Hazard (Category 1)</w:t>
      </w:r>
    </w:p>
    <w:p w14:paraId="062E3DC7" w14:textId="4FB2BA6A" w:rsidR="00B0516C" w:rsidRDefault="00104D75" w:rsidP="00104D75">
      <w:r w:rsidRPr="00104D75">
        <w:t>Flammable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Keep away from heat/sparks/open flames/hot surfaces. - No smoking.</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Do NOT induce vomiting.</w:t>
      </w:r>
    </w:p>
    <w:p w14:paraId="35C39499" w14:textId="77777777" w:rsidR="00B1183A" w:rsidRDefault="00B1183A" w:rsidP="00B1183A">
      <w:r>
        <w:t>Eliminate all ignition sources if safe to do so.</w:t>
      </w:r>
    </w:p>
    <w:p w14:paraId="35C39499" w14:textId="77777777" w:rsidR="00B1183A" w:rsidRDefault="00B1183A" w:rsidP="00B1183A">
      <w:r>
        <w:t>If swallowed: Rinse mouth. Do NOT induce vomiting.</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locked up.</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09-67-1</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1-PENTE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ALPHA-N-AMYLENE; PROPYLETHYLENE; PENTENE; AMYLENE; UN 1108; C5H10</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 For ingestion, consider gastric lavag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Alcohol resistant foam, carbon dioxide, regular dry chemical, water Large fires: Use alcohol-resistant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self-contained breathing apparatus that has a full facepiece and is operated in a pressure-demand or other positive-pressure mod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with full facepiece and operated in a pressure-demand or other positive-pressure mode in combination with a separate escape supply.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Grounding and bonding required.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6.</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1-PENTENE: No occupational exposure limits established.</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 Any self-contained breathing apparatus that has a full facepiece and is operated in a pressure-demand or other positive-pressure mod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Unpleasan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8 F (-28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IA</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527 F (275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87</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5</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86 F (30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65 F (-165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95 mmHg @ 18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4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405</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In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19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70.13</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C-H2)2-C-H-C-H2</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benzen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 May form explosive peroxides. Avoid contact with air, light or storage and use above room temperat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 May form explosive peroxides. Avoid contact with air, light or storage and use above room temperat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 halogens, acid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 May form explosive, shock- and heat-sensitive organic peroxides when exposed to air. </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nhalation LC50 Rat 175000 mg/m3 4 h</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established</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vomiting, symptoms of drunkenness, suffocation, convulsions, coma</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skin irritation, eye irritation, central nervous system depression, difficulty breathing</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listed.</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established</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established</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Pente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108</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 kg or L</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0 L</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1-PENTENE (n-amylen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108</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36</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